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>Carmine 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0522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2A7D">
        <w:t>01</w:t>
      </w:r>
      <w:r w:rsidRPr="00D9727D" w:rsidR="00112A7D">
        <w:t xml:space="preserve"> de </w:t>
      </w:r>
      <w:r w:rsidR="00112A7D">
        <w:t>junh</w:t>
      </w:r>
      <w:r w:rsidRPr="00D9727D" w:rsidR="00112A7D">
        <w:t>o de 202</w:t>
      </w:r>
      <w:r w:rsidR="00112A7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301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71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2A7D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479AC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D1D8-68A2-4961-BD22-2CDF076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6-06-01T17:44:00Z</dcterms:modified>
</cp:coreProperties>
</file>